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163FF" w14:textId="4B1A5D34" w:rsidR="00F508D4" w:rsidRPr="00001622" w:rsidRDefault="002C6BA7" w:rsidP="002C6B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129C6">
        <w:rPr>
          <w:rFonts w:ascii="Times New Roman" w:hAnsi="Times New Roman" w:cs="Times New Roman"/>
          <w:b/>
          <w:bCs/>
          <w:sz w:val="24"/>
          <w:szCs w:val="24"/>
        </w:rPr>
        <w:t xml:space="preserve">Акт № </w:t>
      </w:r>
      <w:r w:rsidR="00B458A7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D87A73F" w14:textId="0AB25678" w:rsidR="002C6BA7" w:rsidRPr="00D17171" w:rsidRDefault="00835A91" w:rsidP="002C6B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вки</w:t>
      </w:r>
      <w:r w:rsidR="002C6BA7" w:rsidRPr="005129C6">
        <w:rPr>
          <w:rFonts w:ascii="Times New Roman" w:hAnsi="Times New Roman" w:cs="Times New Roman"/>
          <w:b/>
          <w:bCs/>
          <w:sz w:val="24"/>
          <w:szCs w:val="24"/>
        </w:rPr>
        <w:t xml:space="preserve"> автозапчастей для информационной системы от </w:t>
      </w:r>
      <w:r w:rsidR="00B458A7">
        <w:rPr>
          <w:rFonts w:ascii="Times New Roman" w:hAnsi="Times New Roman" w:cs="Times New Roman"/>
          <w:b/>
          <w:bCs/>
          <w:sz w:val="24"/>
          <w:szCs w:val="24"/>
        </w:rPr>
        <w:t>03.06.2023</w:t>
      </w:r>
    </w:p>
    <w:p w14:paraId="68718F67" w14:textId="149AD898" w:rsidR="002C6BA7" w:rsidRPr="002C6BA7" w:rsidRDefault="002C6BA7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Структурное подразделение:</w:t>
      </w:r>
    </w:p>
    <w:p w14:paraId="1373F22C" w14:textId="64281AF2" w:rsidR="002C6BA7" w:rsidRPr="005129C6" w:rsidRDefault="005129C6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9C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C6BA7" w:rsidRPr="005129C6">
        <w:rPr>
          <w:rFonts w:ascii="Times New Roman" w:hAnsi="Times New Roman" w:cs="Times New Roman"/>
          <w:b/>
          <w:bCs/>
          <w:sz w:val="24"/>
          <w:szCs w:val="24"/>
        </w:rPr>
        <w:t>роизводственное</w:t>
      </w:r>
    </w:p>
    <w:p w14:paraId="75A02804" w14:textId="77777777" w:rsidR="005129C6" w:rsidRPr="002C6BA7" w:rsidRDefault="005129C6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1"/>
        <w:gridCol w:w="1451"/>
        <w:gridCol w:w="2096"/>
        <w:gridCol w:w="966"/>
        <w:gridCol w:w="1128"/>
        <w:gridCol w:w="1436"/>
        <w:gridCol w:w="1143"/>
      </w:tblGrid>
      <w:tr w:rsidR="002505D6" w:rsidRPr="002C6BA7" w14:paraId="502424BB" w14:textId="77777777" w:rsidTr="006829A5">
        <w:trPr>
          <w:trHeight w:val="755"/>
        </w:trPr>
        <w:tc>
          <w:tcPr>
            <w:tcW w:w="1451" w:type="dxa"/>
          </w:tcPr>
          <w:p w14:paraId="11B199BF" w14:textId="77777777" w:rsidR="002505D6" w:rsidRPr="00951870" w:rsidRDefault="002505D6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451" w:type="dxa"/>
          </w:tcPr>
          <w:p w14:paraId="6563DC2C" w14:textId="77777777" w:rsidR="002505D6" w:rsidRPr="00022B83" w:rsidRDefault="002505D6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2096" w:type="dxa"/>
          </w:tcPr>
          <w:p w14:paraId="43026F22" w14:textId="77777777" w:rsidR="002505D6" w:rsidRPr="00022B83" w:rsidRDefault="002505D6" w:rsidP="006829A5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Наименование запчасти</w:t>
            </w:r>
          </w:p>
        </w:tc>
        <w:tc>
          <w:tcPr>
            <w:tcW w:w="966" w:type="dxa"/>
          </w:tcPr>
          <w:p w14:paraId="4F6E3B73" w14:textId="77777777" w:rsidR="002505D6" w:rsidRPr="00022B83" w:rsidRDefault="002505D6" w:rsidP="006829A5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128" w:type="dxa"/>
          </w:tcPr>
          <w:p w14:paraId="52EB8B49" w14:textId="77777777" w:rsidR="002505D6" w:rsidRPr="00022B83" w:rsidRDefault="002505D6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за шт.</w:t>
            </w:r>
          </w:p>
        </w:tc>
        <w:tc>
          <w:tcPr>
            <w:tcW w:w="1436" w:type="dxa"/>
          </w:tcPr>
          <w:p w14:paraId="314B4790" w14:textId="77777777" w:rsidR="002505D6" w:rsidRPr="00022B83" w:rsidRDefault="002505D6" w:rsidP="006829A5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Дата принятия</w:t>
            </w:r>
          </w:p>
        </w:tc>
        <w:tc>
          <w:tcPr>
            <w:tcW w:w="1143" w:type="dxa"/>
          </w:tcPr>
          <w:p w14:paraId="30052333" w14:textId="77777777" w:rsidR="002505D6" w:rsidRPr="00022B83" w:rsidRDefault="002505D6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B458A7" w:rsidRPr="002C6BA7" w14:paraId="49DFC786" w14:textId="77777777" w:rsidTr="006829A5">
        <w:trPr>
          <w:trHeight w:val="755"/>
        </w:trPr>
        <w:tc>
          <w:tcPr>
            <w:tcW w:w="1451" w:type="dxa"/>
          </w:tcPr>
          <w:p w14:paraId="365F6F28" w14:textId="28F63121" w:rsidR="00B458A7" w:rsidRDefault="00B458A7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fa Romeo</w:t>
            </w:r>
          </w:p>
        </w:tc>
        <w:tc>
          <w:tcPr>
            <w:tcW w:w="1451" w:type="dxa"/>
          </w:tcPr>
          <w:p w14:paraId="06383497" w14:textId="07C7837A" w:rsidR="00B458A7" w:rsidRDefault="00B458A7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fa Romeo 145</w:t>
            </w:r>
          </w:p>
        </w:tc>
        <w:tc>
          <w:tcPr>
            <w:tcW w:w="2096" w:type="dxa"/>
          </w:tcPr>
          <w:p w14:paraId="35463D47" w14:textId="0C0B938D" w:rsidR="00B458A7" w:rsidRPr="00022B83" w:rsidRDefault="00B458A7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63463463 VAG Термостат</w:t>
            </w:r>
          </w:p>
        </w:tc>
        <w:tc>
          <w:tcPr>
            <w:tcW w:w="966" w:type="dxa"/>
          </w:tcPr>
          <w:p w14:paraId="62A99E03" w14:textId="33282C7D" w:rsidR="00B458A7" w:rsidRPr="00022B83" w:rsidRDefault="00B458A7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28" w:type="dxa"/>
          </w:tcPr>
          <w:p w14:paraId="201FD566" w14:textId="273F8DF4" w:rsidR="00B458A7" w:rsidRDefault="00B458A7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5,00</w:t>
            </w:r>
          </w:p>
        </w:tc>
        <w:tc>
          <w:tcPr>
            <w:tcW w:w="1436" w:type="dxa"/>
          </w:tcPr>
          <w:p w14:paraId="004A6AA6" w14:textId="77777777" w:rsidR="00B458A7" w:rsidRPr="00022B83" w:rsidRDefault="00B458A7" w:rsidP="006829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14:paraId="41EA0572" w14:textId="4C359B9D" w:rsidR="00B458A7" w:rsidRDefault="00B458A7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20,00</w:t>
            </w:r>
          </w:p>
        </w:tc>
      </w:tr>
    </w:tbl>
    <w:p w14:paraId="15A20589" w14:textId="77777777" w:rsidR="002505D6" w:rsidRDefault="002505D6" w:rsidP="002505D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3BB05F5" w14:textId="6A8748ED" w:rsidR="002505D6" w:rsidRPr="00BF5863" w:rsidRDefault="002505D6" w:rsidP="00250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заказ на сумму: </w:t>
      </w:r>
      <w:r w:rsidR="00B458A7">
        <w:rPr>
          <w:rFonts w:ascii="Times New Roman" w:hAnsi="Times New Roman" w:cs="Times New Roman"/>
          <w:sz w:val="24"/>
          <w:szCs w:val="24"/>
        </w:rPr>
        <w:t>86220,00 руб.</w:t>
      </w:r>
    </w:p>
    <w:p w14:paraId="38E0296C" w14:textId="41E4A32F" w:rsidR="002505D6" w:rsidRPr="002C6BA7" w:rsidRDefault="002505D6" w:rsidP="00250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 xml:space="preserve">Настоящим акт является подтверждением осуществления </w:t>
      </w:r>
      <w:r>
        <w:rPr>
          <w:rFonts w:ascii="Times New Roman" w:hAnsi="Times New Roman" w:cs="Times New Roman"/>
          <w:sz w:val="24"/>
          <w:szCs w:val="24"/>
        </w:rPr>
        <w:t>поставки</w:t>
      </w:r>
      <w:r w:rsidRPr="002C6BA7">
        <w:rPr>
          <w:rFonts w:ascii="Times New Roman" w:hAnsi="Times New Roman" w:cs="Times New Roman"/>
          <w:sz w:val="24"/>
          <w:szCs w:val="24"/>
        </w:rPr>
        <w:t xml:space="preserve"> между «Информационной системой» и</w:t>
      </w:r>
      <w:r w:rsidRPr="003F0D1A">
        <w:rPr>
          <w:rFonts w:ascii="Times New Roman" w:hAnsi="Times New Roman" w:cs="Times New Roman"/>
          <w:sz w:val="24"/>
          <w:szCs w:val="24"/>
        </w:rPr>
        <w:t xml:space="preserve"> </w:t>
      </w:r>
      <w:r w:rsidR="00B458A7">
        <w:rPr>
          <w:rFonts w:ascii="Times New Roman" w:hAnsi="Times New Roman" w:cs="Times New Roman"/>
          <w:sz w:val="24"/>
          <w:szCs w:val="24"/>
        </w:rPr>
        <w:t>ООО «Динозаврики»</w:t>
      </w:r>
      <w:r w:rsidRPr="003F0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ходящихся по адресу </w:t>
      </w:r>
      <w:r w:rsidR="00B458A7">
        <w:rPr>
          <w:rFonts w:ascii="Times New Roman" w:hAnsi="Times New Roman" w:cs="Times New Roman"/>
          <w:sz w:val="24"/>
          <w:szCs w:val="24"/>
        </w:rPr>
        <w:t>ул. гончарова 25</w:t>
      </w:r>
    </w:p>
    <w:p w14:paraId="0AA1EE87" w14:textId="77777777" w:rsidR="002505D6" w:rsidRPr="002C6BA7" w:rsidRDefault="002505D6" w:rsidP="002505D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Подписи сторон о осуществлении заказа</w:t>
      </w:r>
    </w:p>
    <w:p w14:paraId="4CAC45C7" w14:textId="77777777" w:rsid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812"/>
        <w:gridCol w:w="283"/>
        <w:gridCol w:w="2865"/>
      </w:tblGrid>
      <w:tr w:rsidR="002C6BA7" w14:paraId="691B197A" w14:textId="77777777" w:rsidTr="00835A91">
        <w:trPr>
          <w:trHeight w:val="196"/>
        </w:trPr>
        <w:tc>
          <w:tcPr>
            <w:tcW w:w="4395" w:type="dxa"/>
          </w:tcPr>
          <w:p w14:paraId="0862D7C4" w14:textId="6C174F16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организации </w:t>
            </w:r>
            <w:r w:rsidR="00835A91">
              <w:rPr>
                <w:rFonts w:ascii="Times New Roman" w:hAnsi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52FC3698" w14:textId="77777777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F87E07" w14:textId="0D039C5C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30C74E7F" w14:textId="22253895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A7" w:rsidRPr="00776449" w14:paraId="794487AA" w14:textId="77777777" w:rsidTr="00835A91">
        <w:trPr>
          <w:trHeight w:val="196"/>
        </w:trPr>
        <w:tc>
          <w:tcPr>
            <w:tcW w:w="4395" w:type="dxa"/>
          </w:tcPr>
          <w:p w14:paraId="7323B6EE" w14:textId="77777777" w:rsidR="002C6BA7" w:rsidRPr="00776449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3C2DBF5F" w14:textId="3C97A42B" w:rsidR="002C6BA7" w:rsidRPr="00776449" w:rsidRDefault="00776449" w:rsidP="007764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="002C6BA7"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4213838B" w14:textId="77777777" w:rsidR="002C6BA7" w:rsidRPr="00776449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01AA31C8" w14:textId="3101E811" w:rsidR="002C6BA7" w:rsidRPr="00776449" w:rsidRDefault="00776449" w:rsidP="007764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C02D663" w14:textId="2C489CB0" w:rsid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812"/>
        <w:gridCol w:w="283"/>
        <w:gridCol w:w="2865"/>
      </w:tblGrid>
      <w:tr w:rsidR="00776449" w14:paraId="7E8297FE" w14:textId="77777777" w:rsidTr="00776449">
        <w:trPr>
          <w:trHeight w:val="436"/>
        </w:trPr>
        <w:tc>
          <w:tcPr>
            <w:tcW w:w="4395" w:type="dxa"/>
          </w:tcPr>
          <w:p w14:paraId="659F2A79" w14:textId="07CA72C2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организации </w:t>
            </w:r>
            <w:r w:rsidR="00835A91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262D6403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628AD3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D74A248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49" w:rsidRPr="00776449" w14:paraId="5477D751" w14:textId="77777777" w:rsidTr="00776449">
        <w:trPr>
          <w:trHeight w:val="196"/>
        </w:trPr>
        <w:tc>
          <w:tcPr>
            <w:tcW w:w="4395" w:type="dxa"/>
          </w:tcPr>
          <w:p w14:paraId="730DE494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770704F6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635653AA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01D49C2B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0CE93A4" w14:textId="056C58E0" w:rsidR="00776449" w:rsidRDefault="00776449" w:rsidP="00776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Заказ принят в полном объеме, претензии к «информационной системе» не имею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812"/>
        <w:gridCol w:w="283"/>
        <w:gridCol w:w="2865"/>
      </w:tblGrid>
      <w:tr w:rsidR="00776449" w14:paraId="7782586C" w14:textId="77777777" w:rsidTr="00835A91">
        <w:trPr>
          <w:trHeight w:val="196"/>
        </w:trPr>
        <w:tc>
          <w:tcPr>
            <w:tcW w:w="4395" w:type="dxa"/>
          </w:tcPr>
          <w:p w14:paraId="30AB5237" w14:textId="70D4A043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организации </w:t>
            </w:r>
            <w:r w:rsidR="00835A91">
              <w:rPr>
                <w:rFonts w:ascii="Times New Roman" w:hAnsi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377DE32B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80C4A1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2E0456CA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49" w:rsidRPr="00776449" w14:paraId="00481C2D" w14:textId="77777777" w:rsidTr="00835A91">
        <w:trPr>
          <w:trHeight w:val="196"/>
        </w:trPr>
        <w:tc>
          <w:tcPr>
            <w:tcW w:w="4395" w:type="dxa"/>
          </w:tcPr>
          <w:p w14:paraId="5E872DA7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02EF5AC7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337A487B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753B5566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B217B70" w14:textId="77777777" w:rsidR="002C6BA7" w:rsidRDefault="002C6BA7"/>
    <w:sectPr w:rsidR="002C6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D4"/>
    <w:rsid w:val="00001622"/>
    <w:rsid w:val="00022B83"/>
    <w:rsid w:val="000A4835"/>
    <w:rsid w:val="00107A89"/>
    <w:rsid w:val="00197BA3"/>
    <w:rsid w:val="002505D6"/>
    <w:rsid w:val="002C6BA7"/>
    <w:rsid w:val="003F0D1A"/>
    <w:rsid w:val="005129C6"/>
    <w:rsid w:val="00594804"/>
    <w:rsid w:val="00776449"/>
    <w:rsid w:val="00835A91"/>
    <w:rsid w:val="00A51E03"/>
    <w:rsid w:val="00B458A7"/>
    <w:rsid w:val="00D13A8B"/>
    <w:rsid w:val="00D17171"/>
    <w:rsid w:val="00F5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6F4AB"/>
  <w15:chartTrackingRefBased/>
  <w15:docId w15:val="{D479FA0B-CBEB-43ED-8151-7C3598AA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FFDEC-BC37-4FEE-A61F-B7736B6C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Net</dc:creator>
  <cp:keywords/>
  <dc:description/>
  <cp:lastModifiedBy>MaxNet</cp:lastModifiedBy>
  <cp:revision>2</cp:revision>
  <dcterms:created xsi:type="dcterms:W3CDTF">2023-06-02T22:13:00Z</dcterms:created>
  <dcterms:modified xsi:type="dcterms:W3CDTF">2023-06-02T22:13:00Z</dcterms:modified>
</cp:coreProperties>
</file>